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12C2" w14:textId="2468B2E9" w:rsidR="00C92158" w:rsidRDefault="003C57B5" w:rsidP="003C57B5">
      <w:pPr>
        <w:pStyle w:val="1"/>
      </w:pPr>
      <w:r>
        <w:rPr>
          <w:rFonts w:hint="eastAsia"/>
        </w:rPr>
        <w:t>数据可视化教学大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390"/>
        <w:gridCol w:w="2985"/>
        <w:gridCol w:w="1042"/>
        <w:gridCol w:w="1042"/>
        <w:gridCol w:w="900"/>
      </w:tblGrid>
      <w:tr w:rsidR="000E62F5" w14:paraId="35227714" w14:textId="3767B327" w:rsidTr="00D239C8">
        <w:tc>
          <w:tcPr>
            <w:tcW w:w="0" w:type="auto"/>
          </w:tcPr>
          <w:p w14:paraId="2806984B" w14:textId="689A2359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章节</w:t>
            </w:r>
          </w:p>
        </w:tc>
        <w:tc>
          <w:tcPr>
            <w:tcW w:w="0" w:type="auto"/>
          </w:tcPr>
          <w:p w14:paraId="21AB8F85" w14:textId="0B9D2E51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0" w:type="auto"/>
          </w:tcPr>
          <w:p w14:paraId="4DAD9FE2" w14:textId="1CF85100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理论学时</w:t>
            </w:r>
          </w:p>
        </w:tc>
        <w:tc>
          <w:tcPr>
            <w:tcW w:w="0" w:type="auto"/>
          </w:tcPr>
          <w:p w14:paraId="18DB6E48" w14:textId="090F2940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实践学时</w:t>
            </w:r>
          </w:p>
        </w:tc>
        <w:tc>
          <w:tcPr>
            <w:tcW w:w="900" w:type="dxa"/>
          </w:tcPr>
          <w:p w14:paraId="2050AFB8" w14:textId="06E340AC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总学时</w:t>
            </w:r>
          </w:p>
        </w:tc>
      </w:tr>
      <w:tr w:rsidR="000E62F5" w14:paraId="042196EF" w14:textId="5271E36F" w:rsidTr="00D239C8">
        <w:tc>
          <w:tcPr>
            <w:tcW w:w="0" w:type="auto"/>
          </w:tcPr>
          <w:p w14:paraId="362798A0" w14:textId="3EF73F19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引言</w:t>
            </w:r>
          </w:p>
        </w:tc>
        <w:tc>
          <w:tcPr>
            <w:tcW w:w="0" w:type="auto"/>
          </w:tcPr>
          <w:p w14:paraId="063F1994" w14:textId="200D37EF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数据可视化基础概念</w:t>
            </w:r>
          </w:p>
        </w:tc>
        <w:tc>
          <w:tcPr>
            <w:tcW w:w="0" w:type="auto"/>
          </w:tcPr>
          <w:p w14:paraId="3DC4F80A" w14:textId="4176E69C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486C7717" w14:textId="1EC16ABD" w:rsidR="000E62F5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762EFF00" w14:textId="25AE38F2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0E62F5" w14:paraId="1C497802" w14:textId="03F98F80" w:rsidTr="00D239C8">
        <w:tc>
          <w:tcPr>
            <w:tcW w:w="0" w:type="auto"/>
            <w:vMerge w:val="restart"/>
          </w:tcPr>
          <w:p w14:paraId="183E2861" w14:textId="1A23441B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基础知识</w:t>
            </w:r>
          </w:p>
        </w:tc>
        <w:tc>
          <w:tcPr>
            <w:tcW w:w="0" w:type="auto"/>
          </w:tcPr>
          <w:p w14:paraId="17A7FFAE" w14:textId="3B5AB09E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基础语法</w:t>
            </w:r>
          </w:p>
        </w:tc>
        <w:tc>
          <w:tcPr>
            <w:tcW w:w="0" w:type="auto"/>
          </w:tcPr>
          <w:p w14:paraId="23087A2C" w14:textId="2A1AA1AE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743BA29" w14:textId="5AB95DE9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1802D594" w14:textId="14549B59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0E62F5" w14:paraId="5BC97C6A" w14:textId="3FC84B75" w:rsidTr="00D239C8">
        <w:tc>
          <w:tcPr>
            <w:tcW w:w="0" w:type="auto"/>
            <w:vMerge/>
          </w:tcPr>
          <w:p w14:paraId="43479248" w14:textId="77777777" w:rsidR="000E62F5" w:rsidRDefault="000E62F5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98DB8A5" w14:textId="239FC4A4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yt</w:t>
            </w:r>
            <w:r>
              <w:t xml:space="preserve">hon </w:t>
            </w:r>
            <w:r>
              <w:rPr>
                <w:rFonts w:hint="eastAsia"/>
              </w:rPr>
              <w:t>面向对象</w:t>
            </w:r>
          </w:p>
        </w:tc>
        <w:tc>
          <w:tcPr>
            <w:tcW w:w="0" w:type="auto"/>
          </w:tcPr>
          <w:p w14:paraId="5CF17C90" w14:textId="0EB23154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7448C5C" w14:textId="651B1DA8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0203A64B" w14:textId="5C4DB46F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E62F5" w14:paraId="7809315F" w14:textId="610F361A" w:rsidTr="00D239C8">
        <w:tc>
          <w:tcPr>
            <w:tcW w:w="0" w:type="auto"/>
            <w:vMerge/>
          </w:tcPr>
          <w:p w14:paraId="0D83BAFA" w14:textId="77777777" w:rsidR="000E62F5" w:rsidRDefault="000E62F5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BB6C3ED" w14:textId="2BC3B1AB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y</w:t>
            </w:r>
            <w:r>
              <w:t xml:space="preserve">thon </w:t>
            </w:r>
            <w:r>
              <w:rPr>
                <w:rFonts w:hint="eastAsia"/>
              </w:rPr>
              <w:t>读写数据</w:t>
            </w:r>
          </w:p>
        </w:tc>
        <w:tc>
          <w:tcPr>
            <w:tcW w:w="0" w:type="auto"/>
          </w:tcPr>
          <w:p w14:paraId="0D8737A3" w14:textId="19B6FF73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76E2835" w14:textId="1C728C43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1F9B7FC2" w14:textId="717BA3A1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E62F5" w14:paraId="68A5393E" w14:textId="2B80E6B5" w:rsidTr="00D239C8">
        <w:tc>
          <w:tcPr>
            <w:tcW w:w="0" w:type="auto"/>
            <w:vMerge w:val="restart"/>
          </w:tcPr>
          <w:p w14:paraId="0FB73385" w14:textId="4A1A1B7C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数据处理与分析</w:t>
            </w:r>
          </w:p>
        </w:tc>
        <w:tc>
          <w:tcPr>
            <w:tcW w:w="0" w:type="auto"/>
          </w:tcPr>
          <w:p w14:paraId="13B80B97" w14:textId="11A8B1BC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ython </w:t>
            </w: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知识</w:t>
            </w:r>
            <w:proofErr w:type="gramEnd"/>
          </w:p>
        </w:tc>
        <w:tc>
          <w:tcPr>
            <w:tcW w:w="0" w:type="auto"/>
          </w:tcPr>
          <w:p w14:paraId="16A15FEC" w14:textId="05CB30F0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7E99FD3" w14:textId="5F2118A3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0B1F6E32" w14:textId="13BB20ED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E62F5" w14:paraId="4210557F" w14:textId="4FD32FBB" w:rsidTr="00D239C8">
        <w:tc>
          <w:tcPr>
            <w:tcW w:w="0" w:type="auto"/>
            <w:vMerge/>
          </w:tcPr>
          <w:p w14:paraId="73301C7E" w14:textId="77777777" w:rsidR="000E62F5" w:rsidRDefault="000E62F5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591E654" w14:textId="02402DF7" w:rsidR="000E62F5" w:rsidRDefault="000E62F5" w:rsidP="003C57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</w:t>
            </w:r>
            <w:r>
              <w:t>p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0" w:type="auto"/>
          </w:tcPr>
          <w:p w14:paraId="693DE015" w14:textId="09E5D2C3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5CA6EFB" w14:textId="50D32981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73DB0248" w14:textId="4FEC0936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0E62F5" w14:paraId="3E1290BB" w14:textId="33F36CD5" w:rsidTr="00D239C8">
        <w:trPr>
          <w:trHeight w:val="401"/>
        </w:trPr>
        <w:tc>
          <w:tcPr>
            <w:tcW w:w="0" w:type="auto"/>
            <w:vMerge/>
          </w:tcPr>
          <w:p w14:paraId="082F54A3" w14:textId="77777777" w:rsidR="000E62F5" w:rsidRDefault="000E62F5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7ACB977" w14:textId="639B70A0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plotlib</w:t>
            </w:r>
            <w:r>
              <w:rPr>
                <w:rFonts w:hint="eastAsia"/>
              </w:rPr>
              <w:t>画图</w:t>
            </w:r>
          </w:p>
        </w:tc>
        <w:tc>
          <w:tcPr>
            <w:tcW w:w="0" w:type="auto"/>
          </w:tcPr>
          <w:p w14:paraId="0853B2EC" w14:textId="4248EF6C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E03AD0D" w14:textId="76D40BA7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14:paraId="1CA2F7C8" w14:textId="41BB732B" w:rsidR="000E62F5" w:rsidRDefault="000E62F5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642CF" w14:paraId="7E37A169" w14:textId="77777777" w:rsidTr="00D239C8">
        <w:tc>
          <w:tcPr>
            <w:tcW w:w="0" w:type="auto"/>
            <w:vMerge w:val="restart"/>
          </w:tcPr>
          <w:p w14:paraId="05F83BD0" w14:textId="0E7B5BB2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基础可视化案例与实践</w:t>
            </w:r>
          </w:p>
        </w:tc>
        <w:tc>
          <w:tcPr>
            <w:tcW w:w="0" w:type="auto"/>
          </w:tcPr>
          <w:p w14:paraId="39CDCBBF" w14:textId="1ACEAE0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曲线图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270E1F5A" w14:textId="5EFA6456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3D585AD" w14:textId="3EB6C804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117630B7" w14:textId="5354F3A5" w:rsidR="00D642CF" w:rsidRDefault="00D642CF" w:rsidP="003C57B5">
            <w:pPr>
              <w:rPr>
                <w:rFonts w:hint="eastAsia"/>
              </w:rPr>
            </w:pPr>
            <w:r>
              <w:t>2</w:t>
            </w:r>
          </w:p>
        </w:tc>
      </w:tr>
      <w:tr w:rsidR="00D642CF" w14:paraId="4B90F0D0" w14:textId="77777777" w:rsidTr="00D239C8">
        <w:tc>
          <w:tcPr>
            <w:tcW w:w="0" w:type="auto"/>
            <w:vMerge/>
          </w:tcPr>
          <w:p w14:paraId="7306E466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6E73E37" w14:textId="1F1B3D2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柱状/条形图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104A804D" w14:textId="7EE89D0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528C5EB" w14:textId="7F40D98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83D87D6" w14:textId="7DF0B9F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71A43B27" w14:textId="77777777" w:rsidTr="00D239C8">
        <w:tc>
          <w:tcPr>
            <w:tcW w:w="0" w:type="auto"/>
            <w:vMerge/>
          </w:tcPr>
          <w:p w14:paraId="2AD9142D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D742244" w14:textId="6A75235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饼状图的案例分析与实践</w:t>
            </w:r>
          </w:p>
        </w:tc>
        <w:tc>
          <w:tcPr>
            <w:tcW w:w="0" w:type="auto"/>
          </w:tcPr>
          <w:p w14:paraId="6B538A9A" w14:textId="1C7DACF8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EF9388B" w14:textId="4F1B6E8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39FB1D6A" w14:textId="38B2653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1D72BC25" w14:textId="77777777" w:rsidTr="00D239C8">
        <w:tc>
          <w:tcPr>
            <w:tcW w:w="0" w:type="auto"/>
            <w:vMerge/>
          </w:tcPr>
          <w:p w14:paraId="29DDBE51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88C3A7A" w14:textId="64E7C0D6" w:rsidR="00D642CF" w:rsidRDefault="00D642CF" w:rsidP="003C57B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堆叠图</w:t>
            </w:r>
            <w:proofErr w:type="gramEnd"/>
            <w:r>
              <w:rPr>
                <w:rFonts w:hint="eastAsia"/>
              </w:rPr>
              <w:t>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56AC1211" w14:textId="626A7186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3DF569" w14:textId="477D51F0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3DFC91D0" w14:textId="3ECF7E5E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0E3A5609" w14:textId="77777777" w:rsidTr="00D239C8">
        <w:tc>
          <w:tcPr>
            <w:tcW w:w="0" w:type="auto"/>
            <w:vMerge/>
          </w:tcPr>
          <w:p w14:paraId="7A7BAE86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3517C4A" w14:textId="3ADAE478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散点图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2819F7DA" w14:textId="034B506A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7463F4A" w14:textId="673A563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2CF6AC3C" w14:textId="76CFD7C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4BD7FF05" w14:textId="77777777" w:rsidTr="00D239C8">
        <w:tc>
          <w:tcPr>
            <w:tcW w:w="0" w:type="auto"/>
            <w:vMerge/>
          </w:tcPr>
          <w:p w14:paraId="2C88A8BE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9A8DC88" w14:textId="75E3503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热力图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2E21066E" w14:textId="13DE9AF9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4006634" w14:textId="404C19D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E5DB43A" w14:textId="0FD80932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5F7D4ACE" w14:textId="77777777" w:rsidTr="00D239C8">
        <w:tc>
          <w:tcPr>
            <w:tcW w:w="0" w:type="auto"/>
            <w:vMerge/>
          </w:tcPr>
          <w:p w14:paraId="4D1E3410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0F76F9A" w14:textId="11BE5060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网络节点图的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2F810E36" w14:textId="41AB1376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50AE7FE" w14:textId="654954E2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0E72A6FF" w14:textId="1A77BB8D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6C14F4EE" w14:textId="77777777" w:rsidTr="00D239C8">
        <w:tc>
          <w:tcPr>
            <w:tcW w:w="0" w:type="auto"/>
            <w:vMerge/>
          </w:tcPr>
          <w:p w14:paraId="584CCD87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83840E9" w14:textId="1AC024B4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雷达图的案例</w:t>
            </w:r>
            <w:r>
              <w:rPr>
                <w:rFonts w:hint="eastAsia"/>
              </w:rPr>
              <w:t>分析与实践</w:t>
            </w:r>
          </w:p>
        </w:tc>
        <w:tc>
          <w:tcPr>
            <w:tcW w:w="0" w:type="auto"/>
          </w:tcPr>
          <w:p w14:paraId="711EEE01" w14:textId="04DF9A6A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9D8184" w14:textId="5647D13C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177E8730" w14:textId="2E0BBAED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2164543C" w14:textId="77777777" w:rsidTr="00D239C8">
        <w:tc>
          <w:tcPr>
            <w:tcW w:w="0" w:type="auto"/>
            <w:vMerge/>
          </w:tcPr>
          <w:p w14:paraId="5C99C8B3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034B1C7" w14:textId="1575A078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散点图的案例分析与实践</w:t>
            </w:r>
          </w:p>
        </w:tc>
        <w:tc>
          <w:tcPr>
            <w:tcW w:w="0" w:type="auto"/>
          </w:tcPr>
          <w:p w14:paraId="40950319" w14:textId="02648FA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FA4ADD3" w14:textId="6E9F89E4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BAD4607" w14:textId="3B51C750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168D937C" w14:textId="77777777" w:rsidTr="00D239C8">
        <w:tc>
          <w:tcPr>
            <w:tcW w:w="0" w:type="auto"/>
            <w:vMerge/>
          </w:tcPr>
          <w:p w14:paraId="6A342574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D8DCFBE" w14:textId="3AC4D7CE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直方图的案例分析与实践</w:t>
            </w:r>
          </w:p>
        </w:tc>
        <w:tc>
          <w:tcPr>
            <w:tcW w:w="0" w:type="auto"/>
          </w:tcPr>
          <w:p w14:paraId="7467AED8" w14:textId="66E84FBC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AB9A5E" w14:textId="457AC56C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7A4DD266" w14:textId="0F922729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1410BDD5" w14:textId="77777777" w:rsidTr="00D239C8">
        <w:tc>
          <w:tcPr>
            <w:tcW w:w="0" w:type="auto"/>
            <w:vMerge/>
          </w:tcPr>
          <w:p w14:paraId="0B3CEFDB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BCA6BE4" w14:textId="7AE2390C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箱线图的案例分析与实践</w:t>
            </w:r>
          </w:p>
        </w:tc>
        <w:tc>
          <w:tcPr>
            <w:tcW w:w="0" w:type="auto"/>
          </w:tcPr>
          <w:p w14:paraId="5F99E0AB" w14:textId="7947DD7A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D4CEDF8" w14:textId="2F82BC33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7B520181" w14:textId="794C85A0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79971B66" w14:textId="77777777" w:rsidTr="00D239C8">
        <w:tc>
          <w:tcPr>
            <w:tcW w:w="0" w:type="auto"/>
            <w:vMerge/>
          </w:tcPr>
          <w:p w14:paraId="1D621CCE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7F7C547" w14:textId="64A4FFF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等高线图的案例分析与实践</w:t>
            </w:r>
          </w:p>
        </w:tc>
        <w:tc>
          <w:tcPr>
            <w:tcW w:w="0" w:type="auto"/>
          </w:tcPr>
          <w:p w14:paraId="575828B5" w14:textId="55087DAA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C1E8184" w14:textId="08228631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95B9605" w14:textId="69A7B5B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08D7D6D2" w14:textId="77777777" w:rsidTr="00D239C8">
        <w:tc>
          <w:tcPr>
            <w:tcW w:w="0" w:type="auto"/>
            <w:vMerge/>
          </w:tcPr>
          <w:p w14:paraId="5385434D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10585FF" w14:textId="12B56235" w:rsidR="00D642CF" w:rsidRDefault="00D642CF" w:rsidP="003C57B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三维图</w:t>
            </w:r>
            <w:proofErr w:type="gramEnd"/>
            <w:r>
              <w:rPr>
                <w:rFonts w:hint="eastAsia"/>
              </w:rPr>
              <w:t>的案例分析与实践</w:t>
            </w:r>
          </w:p>
        </w:tc>
        <w:tc>
          <w:tcPr>
            <w:tcW w:w="0" w:type="auto"/>
          </w:tcPr>
          <w:p w14:paraId="6BF24560" w14:textId="771ADFCC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85C677D" w14:textId="44FF1056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1BFB0ABE" w14:textId="7292A76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3ECC2316" w14:textId="77777777" w:rsidTr="00D239C8">
        <w:tc>
          <w:tcPr>
            <w:tcW w:w="0" w:type="auto"/>
            <w:vMerge/>
          </w:tcPr>
          <w:p w14:paraId="6778D97B" w14:textId="77777777" w:rsidR="00D642CF" w:rsidRPr="00D642CF" w:rsidRDefault="00D642CF" w:rsidP="003C57B5">
            <w:pPr>
              <w:rPr>
                <w:rFonts w:hint="eastAsia"/>
                <w:b/>
                <w:bCs/>
              </w:rPr>
            </w:pPr>
          </w:p>
        </w:tc>
        <w:tc>
          <w:tcPr>
            <w:tcW w:w="0" w:type="auto"/>
          </w:tcPr>
          <w:p w14:paraId="223C2338" w14:textId="52201C05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图像的案例分析与实践</w:t>
            </w:r>
          </w:p>
        </w:tc>
        <w:tc>
          <w:tcPr>
            <w:tcW w:w="0" w:type="auto"/>
          </w:tcPr>
          <w:p w14:paraId="781FE585" w14:textId="2CB9B6C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AB518C6" w14:textId="50C4BADE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10844EB5" w14:textId="16F1F39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D642CF" w14:paraId="6177F869" w14:textId="77777777" w:rsidTr="00D239C8">
        <w:tc>
          <w:tcPr>
            <w:tcW w:w="0" w:type="auto"/>
            <w:vMerge/>
          </w:tcPr>
          <w:p w14:paraId="3993591E" w14:textId="77777777" w:rsidR="00D642CF" w:rsidRDefault="00D642CF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4CEB381" w14:textId="6A2C10DB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词云图的案例分析与实践</w:t>
            </w:r>
          </w:p>
        </w:tc>
        <w:tc>
          <w:tcPr>
            <w:tcW w:w="0" w:type="auto"/>
          </w:tcPr>
          <w:p w14:paraId="68C9535F" w14:textId="691C251A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E9058DA" w14:textId="5E8BBD72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2AD67E7" w14:textId="55CC3FEF" w:rsidR="00D642CF" w:rsidRDefault="00D642CF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78643E41" w14:textId="77777777" w:rsidTr="00D239C8">
        <w:tc>
          <w:tcPr>
            <w:tcW w:w="0" w:type="auto"/>
            <w:vMerge w:val="restart"/>
          </w:tcPr>
          <w:p w14:paraId="35676D77" w14:textId="362EE47E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高级图表可视化</w:t>
            </w:r>
          </w:p>
        </w:tc>
        <w:tc>
          <w:tcPr>
            <w:tcW w:w="0" w:type="auto"/>
          </w:tcPr>
          <w:p w14:paraId="5BDF3D47" w14:textId="09D2EE11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动态图表</w:t>
            </w:r>
          </w:p>
        </w:tc>
        <w:tc>
          <w:tcPr>
            <w:tcW w:w="0" w:type="auto"/>
          </w:tcPr>
          <w:p w14:paraId="1E3EBED6" w14:textId="7C03CA2E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82BDCC0" w14:textId="387035E8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75C096C0" w14:textId="43D0CE09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5DF53669" w14:textId="77777777" w:rsidTr="00D239C8">
        <w:tc>
          <w:tcPr>
            <w:tcW w:w="0" w:type="auto"/>
            <w:vMerge/>
          </w:tcPr>
          <w:p w14:paraId="12E799C8" w14:textId="77777777" w:rsidR="00016E5C" w:rsidRDefault="00016E5C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A034FBE" w14:textId="401CE200" w:rsidR="00016E5C" w:rsidRDefault="00016E5C" w:rsidP="003C57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eamlit</w:t>
            </w:r>
            <w:proofErr w:type="spellEnd"/>
            <w:r>
              <w:rPr>
                <w:rFonts w:hint="eastAsia"/>
              </w:rPr>
              <w:t>的使用</w:t>
            </w:r>
          </w:p>
        </w:tc>
        <w:tc>
          <w:tcPr>
            <w:tcW w:w="0" w:type="auto"/>
          </w:tcPr>
          <w:p w14:paraId="4C170DCE" w14:textId="2F16E8C0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B797340" w14:textId="1CEBE3EC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6D4728CD" w14:textId="209383DE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69F60AD9" w14:textId="77777777" w:rsidTr="00D239C8">
        <w:tc>
          <w:tcPr>
            <w:tcW w:w="0" w:type="auto"/>
            <w:vMerge/>
          </w:tcPr>
          <w:p w14:paraId="3AEF202D" w14:textId="77777777" w:rsidR="00016E5C" w:rsidRDefault="00016E5C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2B22336" w14:textId="348D15F1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数据可视化集成</w:t>
            </w:r>
          </w:p>
        </w:tc>
        <w:tc>
          <w:tcPr>
            <w:tcW w:w="0" w:type="auto"/>
          </w:tcPr>
          <w:p w14:paraId="06FD7F53" w14:textId="238F940C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60A492E" w14:textId="562F4D80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14:paraId="13A632C2" w14:textId="6FBD09BA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70260292" w14:textId="77777777" w:rsidTr="00D239C8">
        <w:tc>
          <w:tcPr>
            <w:tcW w:w="0" w:type="auto"/>
            <w:vMerge w:val="restart"/>
          </w:tcPr>
          <w:p w14:paraId="361669CF" w14:textId="4526663D" w:rsidR="00016E5C" w:rsidRDefault="00016E5C" w:rsidP="003C57B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数据降维算法</w:t>
            </w:r>
            <w:proofErr w:type="gramEnd"/>
          </w:p>
        </w:tc>
        <w:tc>
          <w:tcPr>
            <w:tcW w:w="0" w:type="auto"/>
          </w:tcPr>
          <w:p w14:paraId="14E607A3" w14:textId="4924DA8F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PCA</w:t>
            </w:r>
            <w:proofErr w:type="gramStart"/>
            <w:r>
              <w:rPr>
                <w:rFonts w:hint="eastAsia"/>
              </w:rPr>
              <w:t>数据降维算法</w:t>
            </w:r>
            <w:proofErr w:type="gramEnd"/>
          </w:p>
        </w:tc>
        <w:tc>
          <w:tcPr>
            <w:tcW w:w="0" w:type="auto"/>
          </w:tcPr>
          <w:p w14:paraId="57BFBF19" w14:textId="1A590EBB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212F579" w14:textId="5737DE79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5C602987" w14:textId="2D579172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4EE18C5D" w14:textId="77777777" w:rsidTr="00D239C8">
        <w:tc>
          <w:tcPr>
            <w:tcW w:w="0" w:type="auto"/>
            <w:vMerge/>
          </w:tcPr>
          <w:p w14:paraId="281E5F30" w14:textId="77777777" w:rsidR="00016E5C" w:rsidRDefault="00016E5C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036722E" w14:textId="6977C0D9" w:rsidR="00016E5C" w:rsidRDefault="00EF1017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16E5C">
              <w:t>-SNE</w:t>
            </w:r>
            <w:proofErr w:type="gramStart"/>
            <w:r w:rsidR="00016E5C">
              <w:rPr>
                <w:rFonts w:hint="eastAsia"/>
              </w:rPr>
              <w:t>降维算法</w:t>
            </w:r>
            <w:proofErr w:type="gramEnd"/>
          </w:p>
        </w:tc>
        <w:tc>
          <w:tcPr>
            <w:tcW w:w="0" w:type="auto"/>
          </w:tcPr>
          <w:p w14:paraId="33C71BF7" w14:textId="667FF6BA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7888909E" w14:textId="097BF183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2A20FEF3" w14:textId="549D4287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16E5C" w14:paraId="17B0B2A5" w14:textId="77777777" w:rsidTr="00D239C8">
        <w:tc>
          <w:tcPr>
            <w:tcW w:w="0" w:type="auto"/>
          </w:tcPr>
          <w:p w14:paraId="08C1009E" w14:textId="4AF29F27" w:rsidR="00016E5C" w:rsidRDefault="00016E5C" w:rsidP="003C57B5"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0" w:type="auto"/>
          </w:tcPr>
          <w:p w14:paraId="6F416358" w14:textId="77777777" w:rsidR="00016E5C" w:rsidRDefault="00016E5C" w:rsidP="003C57B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A8D1EC8" w14:textId="4FB2D1B0" w:rsidR="00016E5C" w:rsidRDefault="00016E5C" w:rsidP="003C57B5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0" w:type="auto"/>
          </w:tcPr>
          <w:p w14:paraId="52E2A337" w14:textId="2DA8054A" w:rsidR="00016E5C" w:rsidRDefault="00016E5C" w:rsidP="003C57B5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900" w:type="dxa"/>
          </w:tcPr>
          <w:p w14:paraId="5B9C5689" w14:textId="12DD9CA1" w:rsidR="00016E5C" w:rsidRDefault="00016E5C" w:rsidP="003C57B5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4</w:t>
            </w:r>
            <w:r>
              <w:fldChar w:fldCharType="end"/>
            </w:r>
          </w:p>
        </w:tc>
      </w:tr>
    </w:tbl>
    <w:p w14:paraId="5FA45262" w14:textId="77777777" w:rsidR="003C57B5" w:rsidRPr="003C57B5" w:rsidRDefault="003C57B5" w:rsidP="003C57B5">
      <w:pPr>
        <w:rPr>
          <w:rFonts w:hint="eastAsia"/>
        </w:rPr>
      </w:pPr>
    </w:p>
    <w:sectPr w:rsidR="003C57B5" w:rsidRPr="003C5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29"/>
    <w:rsid w:val="00016E5C"/>
    <w:rsid w:val="000E62F5"/>
    <w:rsid w:val="003C57B5"/>
    <w:rsid w:val="007271F8"/>
    <w:rsid w:val="007901BC"/>
    <w:rsid w:val="008C26BD"/>
    <w:rsid w:val="00A16A37"/>
    <w:rsid w:val="00A64729"/>
    <w:rsid w:val="00BC3C1B"/>
    <w:rsid w:val="00C92158"/>
    <w:rsid w:val="00D239C8"/>
    <w:rsid w:val="00D642CF"/>
    <w:rsid w:val="00E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BA16"/>
  <w15:chartTrackingRefBased/>
  <w15:docId w15:val="{778F25C7-8BA1-4C5A-9B4D-7F907562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57B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C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E98A-0210-411D-AB96-B223BE1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志鹏</dc:creator>
  <cp:keywords/>
  <dc:description/>
  <cp:lastModifiedBy>叶 志鹏</cp:lastModifiedBy>
  <cp:revision>7</cp:revision>
  <dcterms:created xsi:type="dcterms:W3CDTF">2023-03-16T03:56:00Z</dcterms:created>
  <dcterms:modified xsi:type="dcterms:W3CDTF">2023-03-16T04:28:00Z</dcterms:modified>
</cp:coreProperties>
</file>